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14BF" w14:textId="50EE3AC8" w:rsidR="00E17D13" w:rsidRPr="00667DC1" w:rsidRDefault="00E17D13" w:rsidP="0087006B">
      <w:pPr>
        <w:jc w:val="right"/>
        <w:rPr>
          <w:rFonts w:asciiTheme="minorHAnsi" w:hAnsiTheme="minorHAnsi" w:cstheme="minorHAnsi"/>
          <w:b/>
          <w:i/>
        </w:rPr>
      </w:pPr>
      <w:r w:rsidRPr="00667DC1">
        <w:rPr>
          <w:rFonts w:asciiTheme="minorHAnsi" w:hAnsiTheme="minorHAnsi" w:cstheme="minorHAnsi"/>
          <w:b/>
          <w:i/>
        </w:rPr>
        <w:t>Załącznik nr 2</w:t>
      </w:r>
    </w:p>
    <w:p w14:paraId="6975A852" w14:textId="7E5D4D18" w:rsidR="0032551B" w:rsidRPr="00667DC1" w:rsidRDefault="0032551B" w:rsidP="0032551B">
      <w:pPr>
        <w:ind w:left="708"/>
        <w:jc w:val="right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 xml:space="preserve">do regulaminu zebrań </w:t>
      </w:r>
      <w:r w:rsidR="00FF66D9" w:rsidRPr="00667DC1">
        <w:rPr>
          <w:rFonts w:asciiTheme="minorHAnsi" w:hAnsiTheme="minorHAnsi" w:cstheme="minorHAnsi"/>
        </w:rPr>
        <w:t xml:space="preserve">stacjonarnych </w:t>
      </w:r>
      <w:r w:rsidRPr="00667DC1">
        <w:rPr>
          <w:rFonts w:asciiTheme="minorHAnsi" w:hAnsiTheme="minorHAnsi" w:cstheme="minorHAnsi"/>
        </w:rPr>
        <w:t xml:space="preserve">członków </w:t>
      </w:r>
    </w:p>
    <w:p w14:paraId="293BD65F" w14:textId="77777777" w:rsidR="0048484A" w:rsidRPr="00667DC1" w:rsidRDefault="0048484A" w:rsidP="0048484A">
      <w:pPr>
        <w:ind w:left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olskiej Okręgowej </w:t>
      </w:r>
      <w:r w:rsidRPr="00667DC1">
        <w:rPr>
          <w:rFonts w:asciiTheme="minorHAnsi" w:hAnsiTheme="minorHAnsi" w:cstheme="minorHAnsi"/>
        </w:rPr>
        <w:t xml:space="preserve">Izby Inżynierów Budownictwa </w:t>
      </w:r>
    </w:p>
    <w:p w14:paraId="318289EB" w14:textId="7B6D379B" w:rsidR="0032551B" w:rsidRPr="00667DC1" w:rsidRDefault="0032551B" w:rsidP="0032551B">
      <w:pPr>
        <w:ind w:left="708"/>
        <w:jc w:val="right"/>
        <w:rPr>
          <w:rFonts w:asciiTheme="minorHAnsi" w:hAnsiTheme="minorHAnsi" w:cstheme="minorHAnsi"/>
          <w:b/>
          <w:bCs/>
        </w:rPr>
      </w:pPr>
      <w:r w:rsidRPr="00667DC1">
        <w:rPr>
          <w:rFonts w:asciiTheme="minorHAnsi" w:hAnsiTheme="minorHAnsi" w:cstheme="minorHAnsi"/>
        </w:rPr>
        <w:t>w obwodach wyborczych</w:t>
      </w:r>
    </w:p>
    <w:p w14:paraId="77F1D528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</w:rPr>
      </w:pPr>
    </w:p>
    <w:p w14:paraId="7B939235" w14:textId="77777777" w:rsidR="0087006B" w:rsidRDefault="0087006B" w:rsidP="00E17D13">
      <w:pPr>
        <w:ind w:left="708"/>
        <w:jc w:val="center"/>
        <w:rPr>
          <w:rFonts w:asciiTheme="minorHAnsi" w:hAnsiTheme="minorHAnsi" w:cstheme="minorHAnsi"/>
          <w:b/>
        </w:rPr>
      </w:pPr>
    </w:p>
    <w:p w14:paraId="75F0C032" w14:textId="77777777" w:rsidR="0087006B" w:rsidRDefault="0087006B" w:rsidP="00E17D13">
      <w:pPr>
        <w:ind w:left="708"/>
        <w:jc w:val="center"/>
        <w:rPr>
          <w:rFonts w:asciiTheme="minorHAnsi" w:hAnsiTheme="minorHAnsi" w:cstheme="minorHAnsi"/>
          <w:b/>
        </w:rPr>
      </w:pPr>
    </w:p>
    <w:p w14:paraId="138B691A" w14:textId="675D00B3" w:rsidR="00E17D13" w:rsidRPr="00667DC1" w:rsidRDefault="00E17D13" w:rsidP="00E17D13">
      <w:pPr>
        <w:ind w:left="708"/>
        <w:jc w:val="center"/>
        <w:rPr>
          <w:rFonts w:asciiTheme="minorHAnsi" w:hAnsiTheme="minorHAnsi" w:cstheme="minorHAnsi"/>
          <w:b/>
        </w:rPr>
      </w:pPr>
      <w:r w:rsidRPr="00667DC1">
        <w:rPr>
          <w:rFonts w:asciiTheme="minorHAnsi" w:hAnsiTheme="minorHAnsi" w:cstheme="minorHAnsi"/>
          <w:b/>
        </w:rPr>
        <w:t>Karta zgłoszenia kandydata</w:t>
      </w:r>
    </w:p>
    <w:p w14:paraId="664BD0CD" w14:textId="3294636B" w:rsidR="00B56F6C" w:rsidRPr="00667DC1" w:rsidRDefault="00B56F6C" w:rsidP="00E17D13">
      <w:pPr>
        <w:ind w:left="708"/>
        <w:jc w:val="center"/>
        <w:rPr>
          <w:rFonts w:asciiTheme="minorHAnsi" w:hAnsiTheme="minorHAnsi" w:cstheme="minorHAnsi"/>
          <w:b/>
        </w:rPr>
      </w:pPr>
      <w:r w:rsidRPr="00667DC1">
        <w:rPr>
          <w:rFonts w:asciiTheme="minorHAnsi" w:hAnsiTheme="minorHAnsi" w:cstheme="minorHAnsi"/>
          <w:b/>
        </w:rPr>
        <w:t xml:space="preserve">na delegata na </w:t>
      </w:r>
      <w:r w:rsidR="00B03F1E">
        <w:rPr>
          <w:rFonts w:asciiTheme="minorHAnsi" w:hAnsiTheme="minorHAnsi" w:cstheme="minorHAnsi"/>
          <w:b/>
        </w:rPr>
        <w:t>o</w:t>
      </w:r>
      <w:r w:rsidR="00E17D13" w:rsidRPr="00667DC1">
        <w:rPr>
          <w:rFonts w:asciiTheme="minorHAnsi" w:hAnsiTheme="minorHAnsi" w:cstheme="minorHAnsi"/>
          <w:b/>
        </w:rPr>
        <w:t>kręgow</w:t>
      </w:r>
      <w:r w:rsidR="00B03F1E">
        <w:rPr>
          <w:rFonts w:asciiTheme="minorHAnsi" w:hAnsiTheme="minorHAnsi" w:cstheme="minorHAnsi"/>
          <w:b/>
        </w:rPr>
        <w:t>e</w:t>
      </w:r>
      <w:r w:rsidRPr="00667DC1">
        <w:rPr>
          <w:rFonts w:asciiTheme="minorHAnsi" w:hAnsiTheme="minorHAnsi" w:cstheme="minorHAnsi"/>
          <w:b/>
        </w:rPr>
        <w:t xml:space="preserve"> </w:t>
      </w:r>
      <w:r w:rsidR="00B03F1E">
        <w:rPr>
          <w:rFonts w:asciiTheme="minorHAnsi" w:hAnsiTheme="minorHAnsi" w:cstheme="minorHAnsi"/>
          <w:b/>
        </w:rPr>
        <w:t>z</w:t>
      </w:r>
      <w:r w:rsidRPr="00667DC1">
        <w:rPr>
          <w:rFonts w:asciiTheme="minorHAnsi" w:hAnsiTheme="minorHAnsi" w:cstheme="minorHAnsi"/>
          <w:b/>
        </w:rPr>
        <w:t>jazd</w:t>
      </w:r>
      <w:r w:rsidR="00B03F1E">
        <w:rPr>
          <w:rFonts w:asciiTheme="minorHAnsi" w:hAnsiTheme="minorHAnsi" w:cstheme="minorHAnsi"/>
          <w:b/>
        </w:rPr>
        <w:t>y</w:t>
      </w:r>
      <w:r w:rsidRPr="00667DC1">
        <w:rPr>
          <w:rFonts w:asciiTheme="minorHAnsi" w:hAnsiTheme="minorHAnsi" w:cstheme="minorHAnsi"/>
          <w:b/>
        </w:rPr>
        <w:t xml:space="preserve"> </w:t>
      </w:r>
      <w:r w:rsidR="0048484A">
        <w:rPr>
          <w:rFonts w:asciiTheme="minorHAnsi" w:hAnsiTheme="minorHAnsi" w:cstheme="minorHAnsi"/>
          <w:b/>
        </w:rPr>
        <w:t xml:space="preserve">Opolskiej </w:t>
      </w:r>
      <w:r w:rsidRPr="00667DC1">
        <w:rPr>
          <w:rFonts w:asciiTheme="minorHAnsi" w:hAnsiTheme="minorHAnsi" w:cstheme="minorHAnsi"/>
          <w:b/>
        </w:rPr>
        <w:t>Okręgowej Izby Inżynierów Budownictwa</w:t>
      </w:r>
    </w:p>
    <w:p w14:paraId="059637D2" w14:textId="27FB37B0" w:rsidR="00E17D13" w:rsidRPr="00667DC1" w:rsidRDefault="00B56F6C" w:rsidP="00E17D13">
      <w:pPr>
        <w:ind w:left="708"/>
        <w:jc w:val="center"/>
        <w:rPr>
          <w:rFonts w:asciiTheme="minorHAnsi" w:hAnsiTheme="minorHAnsi" w:cstheme="minorHAnsi"/>
          <w:b/>
        </w:rPr>
      </w:pPr>
      <w:r w:rsidRPr="00667DC1">
        <w:rPr>
          <w:rFonts w:asciiTheme="minorHAnsi" w:hAnsiTheme="minorHAnsi" w:cstheme="minorHAnsi"/>
          <w:b/>
        </w:rPr>
        <w:t>w</w:t>
      </w:r>
      <w:r w:rsidR="00E17D13" w:rsidRPr="00667DC1">
        <w:rPr>
          <w:rFonts w:asciiTheme="minorHAnsi" w:hAnsiTheme="minorHAnsi" w:cstheme="minorHAnsi"/>
          <w:b/>
        </w:rPr>
        <w:t xml:space="preserve"> kadencji </w:t>
      </w:r>
      <w:r w:rsidRPr="00667DC1">
        <w:rPr>
          <w:rFonts w:asciiTheme="minorHAnsi" w:hAnsiTheme="minorHAnsi" w:cstheme="minorHAnsi"/>
          <w:b/>
        </w:rPr>
        <w:t xml:space="preserve">obejmującej lata </w:t>
      </w:r>
      <w:r w:rsidR="00A51D65" w:rsidRPr="00667DC1">
        <w:rPr>
          <w:rFonts w:asciiTheme="minorHAnsi" w:hAnsiTheme="minorHAnsi" w:cstheme="minorHAnsi"/>
          <w:b/>
        </w:rPr>
        <w:t>2022-2026</w:t>
      </w:r>
    </w:p>
    <w:p w14:paraId="6EE8239E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5AAB444E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7768515B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7805F4E9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>Zgłaszający, (imię i nazwisko)...............................................................................</w:t>
      </w:r>
    </w:p>
    <w:p w14:paraId="17917B5E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43368E34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>(numer ewidencyjny)................................................</w:t>
      </w:r>
    </w:p>
    <w:p w14:paraId="1EFA3E8E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013E8304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5634D11F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43477398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>Zgłaszam kandydaturę Pani/Pana .....................................................................</w:t>
      </w:r>
    </w:p>
    <w:p w14:paraId="272A71A7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  <w:t>(imię i nazwisko)</w:t>
      </w:r>
    </w:p>
    <w:p w14:paraId="2256C892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765945A7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 xml:space="preserve">(numer ewidencyjny) ............................................... </w:t>
      </w:r>
    </w:p>
    <w:p w14:paraId="59D215D9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</w:rPr>
      </w:pPr>
    </w:p>
    <w:p w14:paraId="6B9CFB2C" w14:textId="0B3EB9AA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 xml:space="preserve">na delegata na </w:t>
      </w:r>
      <w:r w:rsidR="00B56F6C" w:rsidRPr="00667DC1">
        <w:rPr>
          <w:rFonts w:asciiTheme="minorHAnsi" w:hAnsiTheme="minorHAnsi" w:cstheme="minorHAnsi"/>
        </w:rPr>
        <w:t>o</w:t>
      </w:r>
      <w:r w:rsidRPr="00667DC1">
        <w:rPr>
          <w:rFonts w:asciiTheme="minorHAnsi" w:hAnsiTheme="minorHAnsi" w:cstheme="minorHAnsi"/>
        </w:rPr>
        <w:t xml:space="preserve">kręgowe </w:t>
      </w:r>
      <w:r w:rsidR="00B56F6C" w:rsidRPr="00667DC1">
        <w:rPr>
          <w:rFonts w:asciiTheme="minorHAnsi" w:hAnsiTheme="minorHAnsi" w:cstheme="minorHAnsi"/>
        </w:rPr>
        <w:t>z</w:t>
      </w:r>
      <w:r w:rsidRPr="00667DC1">
        <w:rPr>
          <w:rFonts w:asciiTheme="minorHAnsi" w:hAnsiTheme="minorHAnsi" w:cstheme="minorHAnsi"/>
        </w:rPr>
        <w:t xml:space="preserve">jazdy </w:t>
      </w:r>
      <w:r w:rsidR="00B03F1E">
        <w:rPr>
          <w:rFonts w:asciiTheme="minorHAnsi" w:hAnsiTheme="minorHAnsi" w:cstheme="minorHAnsi"/>
        </w:rPr>
        <w:t xml:space="preserve">Opolskiej </w:t>
      </w:r>
      <w:r w:rsidR="00B56F6C" w:rsidRPr="00667DC1">
        <w:rPr>
          <w:rFonts w:asciiTheme="minorHAnsi" w:hAnsiTheme="minorHAnsi" w:cstheme="minorHAnsi"/>
        </w:rPr>
        <w:t xml:space="preserve"> Okręgowej Izby Inżynierów Budownictwa</w:t>
      </w:r>
      <w:r w:rsidRPr="00667DC1">
        <w:rPr>
          <w:rFonts w:asciiTheme="minorHAnsi" w:hAnsiTheme="minorHAnsi" w:cstheme="minorHAnsi"/>
        </w:rPr>
        <w:t xml:space="preserve"> </w:t>
      </w:r>
      <w:r w:rsidR="00C33652">
        <w:rPr>
          <w:rFonts w:asciiTheme="minorHAnsi" w:hAnsiTheme="minorHAnsi" w:cstheme="minorHAnsi"/>
        </w:rPr>
        <w:br/>
      </w:r>
      <w:r w:rsidRPr="00667DC1">
        <w:rPr>
          <w:rFonts w:asciiTheme="minorHAnsi" w:hAnsiTheme="minorHAnsi" w:cstheme="minorHAnsi"/>
        </w:rPr>
        <w:t>w kadencji</w:t>
      </w:r>
      <w:r w:rsidR="00B56F6C" w:rsidRPr="00667DC1">
        <w:rPr>
          <w:rFonts w:asciiTheme="minorHAnsi" w:hAnsiTheme="minorHAnsi" w:cstheme="minorHAnsi"/>
        </w:rPr>
        <w:t xml:space="preserve"> obejmującej lata</w:t>
      </w:r>
      <w:r w:rsidRPr="00667DC1">
        <w:rPr>
          <w:rFonts w:asciiTheme="minorHAnsi" w:hAnsiTheme="minorHAnsi" w:cstheme="minorHAnsi"/>
        </w:rPr>
        <w:t xml:space="preserve"> 20</w:t>
      </w:r>
      <w:r w:rsidR="00A51D65" w:rsidRPr="00667DC1">
        <w:rPr>
          <w:rFonts w:asciiTheme="minorHAnsi" w:hAnsiTheme="minorHAnsi" w:cstheme="minorHAnsi"/>
        </w:rPr>
        <w:t>22-2026</w:t>
      </w:r>
      <w:r w:rsidRPr="00667DC1">
        <w:rPr>
          <w:rFonts w:asciiTheme="minorHAnsi" w:hAnsiTheme="minorHAnsi" w:cstheme="minorHAnsi"/>
        </w:rPr>
        <w:t>.</w:t>
      </w:r>
    </w:p>
    <w:p w14:paraId="005CC2EC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</w:rPr>
      </w:pPr>
    </w:p>
    <w:p w14:paraId="01AE75A3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</w:rPr>
      </w:pPr>
    </w:p>
    <w:p w14:paraId="1CE38D8A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60B9A622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  <w:t>(podpis zgłaszającego)</w:t>
      </w:r>
    </w:p>
    <w:p w14:paraId="4D275D73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7A38E6EE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740036B6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473FE6DE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7988AB23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>Wyrażam zgodę na kandydowanie</w:t>
      </w:r>
      <w:r w:rsidRPr="00667DC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0B1A4B6A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</w:r>
      <w:r w:rsidRPr="00667DC1">
        <w:rPr>
          <w:rFonts w:asciiTheme="minorHAnsi" w:hAnsiTheme="minorHAnsi" w:cstheme="minorHAnsi"/>
        </w:rPr>
        <w:tab/>
        <w:t>(podpis kandydata)</w:t>
      </w:r>
    </w:p>
    <w:p w14:paraId="0ACBD1FD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48439E64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6520471B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2254BC6A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27CCEDAD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7BC6BE0A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12758EAE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</w:p>
    <w:p w14:paraId="42EF653B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</w:rPr>
      </w:pPr>
      <w:r w:rsidRPr="00667DC1">
        <w:rPr>
          <w:rFonts w:asciiTheme="minorHAnsi" w:hAnsiTheme="minorHAnsi" w:cstheme="minorHAnsi"/>
        </w:rPr>
        <w:t>........................................... , dnia ........................</w:t>
      </w:r>
    </w:p>
    <w:p w14:paraId="750B4EDD" w14:textId="77777777" w:rsidR="00E17D13" w:rsidRPr="00667DC1" w:rsidRDefault="00E17D13" w:rsidP="00E17D13">
      <w:pPr>
        <w:ind w:left="708"/>
        <w:jc w:val="both"/>
        <w:rPr>
          <w:rFonts w:asciiTheme="minorHAnsi" w:hAnsiTheme="minorHAnsi" w:cstheme="minorHAnsi"/>
          <w:b/>
        </w:rPr>
      </w:pPr>
      <w:r w:rsidRPr="00667DC1">
        <w:rPr>
          <w:rFonts w:asciiTheme="minorHAnsi" w:hAnsiTheme="minorHAnsi" w:cstheme="minorHAnsi"/>
        </w:rPr>
        <w:t xml:space="preserve">              (miejscowość oraz data </w:t>
      </w:r>
      <w:r w:rsidR="00B56F6C" w:rsidRPr="00667DC1">
        <w:rPr>
          <w:rFonts w:asciiTheme="minorHAnsi" w:hAnsiTheme="minorHAnsi" w:cstheme="minorHAnsi"/>
        </w:rPr>
        <w:t>zebrania</w:t>
      </w:r>
      <w:r w:rsidRPr="00667DC1">
        <w:rPr>
          <w:rFonts w:asciiTheme="minorHAnsi" w:hAnsiTheme="minorHAnsi" w:cstheme="minorHAnsi"/>
        </w:rPr>
        <w:t>)</w:t>
      </w:r>
    </w:p>
    <w:p w14:paraId="4DDD6A99" w14:textId="77777777" w:rsidR="00E17D13" w:rsidRPr="00667DC1" w:rsidRDefault="00E17D13" w:rsidP="00E17D13">
      <w:pPr>
        <w:ind w:left="1068" w:hanging="360"/>
        <w:jc w:val="both"/>
        <w:rPr>
          <w:rFonts w:asciiTheme="minorHAnsi" w:hAnsiTheme="minorHAnsi" w:cstheme="minorHAnsi"/>
        </w:rPr>
      </w:pPr>
    </w:p>
    <w:p w14:paraId="3DA5257C" w14:textId="77777777" w:rsidR="0048484A" w:rsidRDefault="0048484A" w:rsidP="0087006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484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BF81" w14:textId="77777777" w:rsidR="00D9648F" w:rsidRDefault="00D9648F" w:rsidP="00373C18">
      <w:r>
        <w:separator/>
      </w:r>
    </w:p>
  </w:endnote>
  <w:endnote w:type="continuationSeparator" w:id="0">
    <w:p w14:paraId="7352CE1A" w14:textId="77777777" w:rsidR="00D9648F" w:rsidRDefault="00D9648F" w:rsidP="0037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E797" w14:textId="77777777" w:rsidR="00D9648F" w:rsidRDefault="00D9648F" w:rsidP="00373C18">
      <w:r>
        <w:separator/>
      </w:r>
    </w:p>
  </w:footnote>
  <w:footnote w:type="continuationSeparator" w:id="0">
    <w:p w14:paraId="74DCADB9" w14:textId="77777777" w:rsidR="00D9648F" w:rsidRDefault="00D9648F" w:rsidP="0037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8A"/>
    <w:multiLevelType w:val="hybridMultilevel"/>
    <w:tmpl w:val="1CA0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330"/>
    <w:multiLevelType w:val="hybridMultilevel"/>
    <w:tmpl w:val="72A6E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3C6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07B"/>
    <w:multiLevelType w:val="hybridMultilevel"/>
    <w:tmpl w:val="43B2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0C92"/>
    <w:multiLevelType w:val="hybridMultilevel"/>
    <w:tmpl w:val="FC34EF62"/>
    <w:lvl w:ilvl="0" w:tplc="FA5AE22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A50"/>
    <w:multiLevelType w:val="hybridMultilevel"/>
    <w:tmpl w:val="28582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490B"/>
    <w:multiLevelType w:val="hybridMultilevel"/>
    <w:tmpl w:val="D41CB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14D"/>
    <w:multiLevelType w:val="hybridMultilevel"/>
    <w:tmpl w:val="52808384"/>
    <w:lvl w:ilvl="0" w:tplc="D6C4A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D98"/>
    <w:multiLevelType w:val="hybridMultilevel"/>
    <w:tmpl w:val="F8B0129A"/>
    <w:lvl w:ilvl="0" w:tplc="50CE78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370272"/>
    <w:multiLevelType w:val="hybridMultilevel"/>
    <w:tmpl w:val="FD60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477E"/>
    <w:multiLevelType w:val="hybridMultilevel"/>
    <w:tmpl w:val="43A43624"/>
    <w:lvl w:ilvl="0" w:tplc="04150011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4311184B"/>
    <w:multiLevelType w:val="hybridMultilevel"/>
    <w:tmpl w:val="E2FC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46E92"/>
    <w:multiLevelType w:val="hybridMultilevel"/>
    <w:tmpl w:val="A71A3C86"/>
    <w:lvl w:ilvl="0" w:tplc="2CDEC25E">
      <w:start w:val="1"/>
      <w:numFmt w:val="lowerLetter"/>
      <w:lvlText w:val="%1)"/>
      <w:lvlJc w:val="left"/>
      <w:pPr>
        <w:tabs>
          <w:tab w:val="num" w:pos="1927"/>
        </w:tabs>
        <w:ind w:left="1927" w:hanging="51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0DA144A"/>
    <w:multiLevelType w:val="hybridMultilevel"/>
    <w:tmpl w:val="12A49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1458C"/>
    <w:multiLevelType w:val="multilevel"/>
    <w:tmpl w:val="17160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C43D7"/>
    <w:multiLevelType w:val="hybridMultilevel"/>
    <w:tmpl w:val="5E24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0E9A"/>
    <w:multiLevelType w:val="hybridMultilevel"/>
    <w:tmpl w:val="155C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5D"/>
    <w:rsid w:val="00013FF3"/>
    <w:rsid w:val="00035E8E"/>
    <w:rsid w:val="00064A9D"/>
    <w:rsid w:val="000A3BEE"/>
    <w:rsid w:val="0012179E"/>
    <w:rsid w:val="00143418"/>
    <w:rsid w:val="00190BBB"/>
    <w:rsid w:val="001C77B9"/>
    <w:rsid w:val="001D118B"/>
    <w:rsid w:val="001E73E3"/>
    <w:rsid w:val="002115F0"/>
    <w:rsid w:val="00217226"/>
    <w:rsid w:val="00233843"/>
    <w:rsid w:val="00234753"/>
    <w:rsid w:val="002A23EC"/>
    <w:rsid w:val="0031395C"/>
    <w:rsid w:val="0032551B"/>
    <w:rsid w:val="00343728"/>
    <w:rsid w:val="00366CA5"/>
    <w:rsid w:val="00373C18"/>
    <w:rsid w:val="003C5F71"/>
    <w:rsid w:val="0041608A"/>
    <w:rsid w:val="00457BF8"/>
    <w:rsid w:val="0048484A"/>
    <w:rsid w:val="004A13A1"/>
    <w:rsid w:val="004E5F92"/>
    <w:rsid w:val="00546F0D"/>
    <w:rsid w:val="00567B64"/>
    <w:rsid w:val="00587652"/>
    <w:rsid w:val="00596DB7"/>
    <w:rsid w:val="005A27B4"/>
    <w:rsid w:val="00667DC1"/>
    <w:rsid w:val="00667EF7"/>
    <w:rsid w:val="00684D2F"/>
    <w:rsid w:val="006B2A61"/>
    <w:rsid w:val="006D64EC"/>
    <w:rsid w:val="006E2CCF"/>
    <w:rsid w:val="006E3DCB"/>
    <w:rsid w:val="006F17E9"/>
    <w:rsid w:val="007004E0"/>
    <w:rsid w:val="007440E6"/>
    <w:rsid w:val="00757CB8"/>
    <w:rsid w:val="00774584"/>
    <w:rsid w:val="007C3FD0"/>
    <w:rsid w:val="007E5659"/>
    <w:rsid w:val="007F4BB1"/>
    <w:rsid w:val="00833BC1"/>
    <w:rsid w:val="00860BFD"/>
    <w:rsid w:val="0087006B"/>
    <w:rsid w:val="008970D8"/>
    <w:rsid w:val="00906CCA"/>
    <w:rsid w:val="00924FEA"/>
    <w:rsid w:val="009775DB"/>
    <w:rsid w:val="009C5F38"/>
    <w:rsid w:val="009E74B9"/>
    <w:rsid w:val="00A00D2A"/>
    <w:rsid w:val="00A03312"/>
    <w:rsid w:val="00A07428"/>
    <w:rsid w:val="00A272CE"/>
    <w:rsid w:val="00A31A01"/>
    <w:rsid w:val="00A32182"/>
    <w:rsid w:val="00A51D65"/>
    <w:rsid w:val="00A5393B"/>
    <w:rsid w:val="00A82192"/>
    <w:rsid w:val="00A87EC4"/>
    <w:rsid w:val="00A97E7C"/>
    <w:rsid w:val="00AD02DA"/>
    <w:rsid w:val="00AF1129"/>
    <w:rsid w:val="00AF178F"/>
    <w:rsid w:val="00AF48B6"/>
    <w:rsid w:val="00B03F1E"/>
    <w:rsid w:val="00B112B2"/>
    <w:rsid w:val="00B56F6C"/>
    <w:rsid w:val="00B71DC3"/>
    <w:rsid w:val="00B87CAB"/>
    <w:rsid w:val="00B916F1"/>
    <w:rsid w:val="00BF270B"/>
    <w:rsid w:val="00BF3D2A"/>
    <w:rsid w:val="00C11E16"/>
    <w:rsid w:val="00C33652"/>
    <w:rsid w:val="00C46530"/>
    <w:rsid w:val="00C62843"/>
    <w:rsid w:val="00CA2A7A"/>
    <w:rsid w:val="00CA62C3"/>
    <w:rsid w:val="00CC04FB"/>
    <w:rsid w:val="00D0418A"/>
    <w:rsid w:val="00D0735E"/>
    <w:rsid w:val="00D1735D"/>
    <w:rsid w:val="00D37F1D"/>
    <w:rsid w:val="00D9648F"/>
    <w:rsid w:val="00DA0FEF"/>
    <w:rsid w:val="00DA15FD"/>
    <w:rsid w:val="00DB6D18"/>
    <w:rsid w:val="00DD2899"/>
    <w:rsid w:val="00DE542C"/>
    <w:rsid w:val="00E17D13"/>
    <w:rsid w:val="00E41D68"/>
    <w:rsid w:val="00ED0C62"/>
    <w:rsid w:val="00EE5816"/>
    <w:rsid w:val="00EE6858"/>
    <w:rsid w:val="00EF3049"/>
    <w:rsid w:val="00F37C07"/>
    <w:rsid w:val="00F501A9"/>
    <w:rsid w:val="00FA1CED"/>
    <w:rsid w:val="00FA6FAE"/>
    <w:rsid w:val="00FD3C94"/>
    <w:rsid w:val="00FD5F3E"/>
    <w:rsid w:val="00FF1AD4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4768"/>
  <w15:docId w15:val="{210AA20C-8840-E44A-9A31-6983BA95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C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C18"/>
  </w:style>
  <w:style w:type="paragraph" w:styleId="Stopka">
    <w:name w:val="footer"/>
    <w:basedOn w:val="Normalny"/>
    <w:link w:val="StopkaZnak"/>
    <w:uiPriority w:val="99"/>
    <w:unhideWhenUsed/>
    <w:rsid w:val="00373C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3C18"/>
  </w:style>
  <w:style w:type="character" w:styleId="Pogrubienie">
    <w:name w:val="Strong"/>
    <w:basedOn w:val="Domylnaczcionkaakapitu"/>
    <w:qFormat/>
    <w:rsid w:val="00D1735D"/>
    <w:rPr>
      <w:b/>
      <w:bCs/>
    </w:rPr>
  </w:style>
  <w:style w:type="table" w:styleId="Tabela-Siatka">
    <w:name w:val="Table Grid"/>
    <w:basedOn w:val="Standardowy"/>
    <w:rsid w:val="00E1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5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3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3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18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13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CA49-9CF0-E34B-B101-7AFBEFD3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enata Kicuła</cp:lastModifiedBy>
  <cp:revision>2</cp:revision>
  <cp:lastPrinted>2021-10-13T07:48:00Z</cp:lastPrinted>
  <dcterms:created xsi:type="dcterms:W3CDTF">2021-10-13T07:48:00Z</dcterms:created>
  <dcterms:modified xsi:type="dcterms:W3CDTF">2021-10-13T07:48:00Z</dcterms:modified>
</cp:coreProperties>
</file>